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4019"/>
      </w:tblGrid>
      <w:tr w:rsidR="00F1202B" w14:paraId="52F527B1" w14:textId="77777777" w:rsidTr="0041769F">
        <w:tc>
          <w:tcPr>
            <w:tcW w:w="4219" w:type="dxa"/>
          </w:tcPr>
          <w:p w14:paraId="54B1E714" w14:textId="77777777" w:rsidR="00F1202B" w:rsidRPr="00A31E6E" w:rsidRDefault="00F1202B" w:rsidP="00F12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E6E6E6"/>
          </w:tcPr>
          <w:p w14:paraId="47FADF74" w14:textId="77777777" w:rsidR="00F1202B" w:rsidRPr="00FD7501" w:rsidRDefault="00F1202B" w:rsidP="00F1202B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4019" w:type="dxa"/>
          </w:tcPr>
          <w:p w14:paraId="7E5B4246" w14:textId="77777777" w:rsidR="00F1202B" w:rsidRPr="00FD7501" w:rsidRDefault="00F1202B" w:rsidP="00F1202B">
            <w:pPr>
              <w:rPr>
                <w:rFonts w:ascii="Palatino Linotype" w:hAnsi="Palatino Linotype" w:cs="Times New Roman"/>
              </w:rPr>
            </w:pPr>
            <w:r w:rsidRPr="00FD7501">
              <w:rPr>
                <w:rFonts w:ascii="Palatino Linotype" w:hAnsi="Palatino Linotype" w:cs="Times New Roman"/>
              </w:rPr>
              <w:t xml:space="preserve">ΠΡΟΣ </w:t>
            </w:r>
          </w:p>
          <w:p w14:paraId="0E0A6F2B" w14:textId="77777777" w:rsidR="00F1202B" w:rsidRPr="00FD7501" w:rsidRDefault="00F1202B" w:rsidP="00F1202B">
            <w:pPr>
              <w:rPr>
                <w:rFonts w:ascii="Palatino Linotype" w:hAnsi="Palatino Linotype" w:cs="Times New Roman"/>
              </w:rPr>
            </w:pPr>
            <w:r w:rsidRPr="00FD7501">
              <w:rPr>
                <w:rFonts w:ascii="Palatino Linotype" w:hAnsi="Palatino Linotype" w:cs="Times New Roman"/>
              </w:rPr>
              <w:t xml:space="preserve">ΓΡΑΜΜΑΤΕΙΑ </w:t>
            </w:r>
          </w:p>
          <w:p w14:paraId="4157824A" w14:textId="77777777" w:rsidR="00F1202B" w:rsidRDefault="00F1202B" w:rsidP="00F1202B">
            <w:pPr>
              <w:rPr>
                <w:rFonts w:ascii="Palatino Linotype" w:hAnsi="Palatino Linotype" w:cs="Times New Roman"/>
              </w:rPr>
            </w:pPr>
            <w:r w:rsidRPr="00FD7501">
              <w:rPr>
                <w:rFonts w:ascii="Palatino Linotype" w:hAnsi="Palatino Linotype" w:cs="Times New Roman"/>
              </w:rPr>
              <w:t>ΤΜΗΜΑΤΟΣ ΦΥΣΙΚΗΣ</w:t>
            </w:r>
          </w:p>
          <w:p w14:paraId="552E172A" w14:textId="77777777" w:rsidR="00F1202B" w:rsidRDefault="00F1202B" w:rsidP="00F1202B">
            <w:pPr>
              <w:rPr>
                <w:rFonts w:ascii="Palatino Linotype" w:hAnsi="Palatino Linotype" w:cs="Times New Roman"/>
              </w:rPr>
            </w:pPr>
          </w:p>
          <w:p w14:paraId="643B8EA2" w14:textId="7306FFF5" w:rsidR="00F1202B" w:rsidRPr="00F1202B" w:rsidRDefault="001043A1" w:rsidP="00F1202B">
            <w:pPr>
              <w:rPr>
                <w:rFonts w:ascii="Palatino Linotype" w:hAnsi="Palatino Linotype" w:cs="Times New Roman"/>
                <w:b/>
                <w:color w:val="FF0000"/>
              </w:rPr>
            </w:pPr>
            <w:r>
              <w:rPr>
                <w:rFonts w:ascii="Palatino Linotype" w:hAnsi="Palatino Linotype" w:cs="Times New Roman"/>
                <w:b/>
                <w:color w:val="FF0000"/>
              </w:rPr>
              <w:t>Παρακαλείστε να συμπληρώσετε</w:t>
            </w:r>
            <w:r w:rsidR="00F1202B" w:rsidRPr="00F1202B">
              <w:rPr>
                <w:rFonts w:ascii="Palatino Linotype" w:hAnsi="Palatino Linotype" w:cs="Times New Roman"/>
                <w:b/>
                <w:color w:val="FF0000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color w:val="FF0000"/>
              </w:rPr>
              <w:t>τ</w:t>
            </w:r>
            <w:r w:rsidR="00F1202B" w:rsidRPr="00F1202B">
              <w:rPr>
                <w:rFonts w:ascii="Palatino Linotype" w:hAnsi="Palatino Linotype" w:cs="Times New Roman"/>
                <w:b/>
                <w:color w:val="FF0000"/>
              </w:rPr>
              <w:t>η</w:t>
            </w:r>
            <w:r>
              <w:rPr>
                <w:rFonts w:ascii="Palatino Linotype" w:hAnsi="Palatino Linotype" w:cs="Times New Roman"/>
                <w:b/>
                <w:color w:val="FF0000"/>
              </w:rPr>
              <w:t>ν</w:t>
            </w:r>
            <w:r w:rsidR="00F1202B" w:rsidRPr="00F1202B">
              <w:rPr>
                <w:rFonts w:ascii="Palatino Linotype" w:hAnsi="Palatino Linotype" w:cs="Times New Roman"/>
                <w:b/>
                <w:color w:val="FF0000"/>
              </w:rPr>
              <w:t xml:space="preserve"> αίτηση με πεζά</w:t>
            </w:r>
            <w:r w:rsidR="00C86CF7">
              <w:rPr>
                <w:rFonts w:ascii="Palatino Linotype" w:hAnsi="Palatino Linotype" w:cs="Times New Roman"/>
                <w:b/>
                <w:color w:val="FF0000"/>
              </w:rPr>
              <w:t xml:space="preserve"> γράμματα και τόνους</w:t>
            </w:r>
            <w:r w:rsidR="00F1202B" w:rsidRPr="00F1202B">
              <w:rPr>
                <w:rFonts w:ascii="Palatino Linotype" w:hAnsi="Palatino Linotype" w:cs="Times New Roman"/>
                <w:b/>
                <w:color w:val="FF0000"/>
              </w:rPr>
              <w:t>.</w:t>
            </w:r>
          </w:p>
          <w:p w14:paraId="5BDBB7AA" w14:textId="77777777" w:rsidR="00F1202B" w:rsidRPr="00FD7501" w:rsidRDefault="00F1202B" w:rsidP="00F1202B">
            <w:pPr>
              <w:rPr>
                <w:rFonts w:ascii="Palatino Linotype" w:hAnsi="Palatino Linotype" w:cs="Times New Roman"/>
                <w:b/>
              </w:rPr>
            </w:pPr>
            <w:r w:rsidRPr="00FD7501">
              <w:rPr>
                <w:rFonts w:ascii="Palatino Linotype" w:hAnsi="Palatino Linotype" w:cs="Times New Roman"/>
                <w:b/>
              </w:rPr>
              <w:t>.................................................................</w:t>
            </w:r>
          </w:p>
          <w:p w14:paraId="1721D44B" w14:textId="77777777" w:rsidR="00F1202B" w:rsidRPr="00FD7501" w:rsidRDefault="00F1202B" w:rsidP="00F1202B">
            <w:pPr>
              <w:rPr>
                <w:rFonts w:ascii="Palatino Linotype" w:hAnsi="Palatino Linotype" w:cs="Times New Roman"/>
                <w:b/>
              </w:rPr>
            </w:pPr>
          </w:p>
          <w:p w14:paraId="07DA0B6E" w14:textId="77777777" w:rsidR="00F1202B" w:rsidRPr="00CE7FC9" w:rsidRDefault="00F1202B" w:rsidP="00494D0C">
            <w:pPr>
              <w:rPr>
                <w:rFonts w:ascii="Palatino Linotype" w:hAnsi="Palatino Linotype" w:cs="Times New Roman"/>
                <w:b/>
              </w:rPr>
            </w:pPr>
            <w:r w:rsidRPr="00CE7FC9">
              <w:rPr>
                <w:rFonts w:ascii="Palatino Linotype" w:hAnsi="Palatino Linotype" w:cs="Times New Roman"/>
                <w:b/>
              </w:rPr>
              <w:t>Α.</w:t>
            </w:r>
            <w:r w:rsidR="000955D2" w:rsidRPr="00CE7FC9">
              <w:rPr>
                <w:rFonts w:ascii="Palatino Linotype" w:hAnsi="Palatino Linotype" w:cs="Times New Roman"/>
                <w:b/>
              </w:rPr>
              <w:t>Μ .</w:t>
            </w:r>
            <w:r w:rsidR="008A67BD">
              <w:rPr>
                <w:rFonts w:ascii="Palatino Linotype" w:hAnsi="Palatino Linotype" w:cs="Times New Roman"/>
                <w:b/>
              </w:rPr>
              <w:t>:</w:t>
            </w:r>
            <w:r w:rsidR="00494D0C">
              <w:rPr>
                <w:rFonts w:ascii="Palatino Linotype" w:hAnsi="Palatino Linotype" w:cs="Times New Roman"/>
                <w:b/>
              </w:rPr>
              <w:t xml:space="preserve"> (θα συμπληρωθεί</w:t>
            </w:r>
            <w:r w:rsidR="000955D2" w:rsidRPr="00CE7FC9">
              <w:rPr>
                <w:rFonts w:ascii="Palatino Linotype" w:hAnsi="Palatino Linotype" w:cs="Times New Roman"/>
                <w:b/>
              </w:rPr>
              <w:t xml:space="preserve"> από την Γραμματεία) :.</w:t>
            </w:r>
            <w:r w:rsidRPr="00CE7FC9">
              <w:rPr>
                <w:rFonts w:ascii="Palatino Linotype" w:hAnsi="Palatino Linotype" w:cs="Times New Roman"/>
                <w:b/>
              </w:rPr>
              <w:t xml:space="preserve"> ……</w:t>
            </w:r>
            <w:r w:rsidR="00CE7FC9">
              <w:rPr>
                <w:rFonts w:ascii="Palatino Linotype" w:hAnsi="Palatino Linotype" w:cs="Times New Roman"/>
                <w:b/>
              </w:rPr>
              <w:t>……..</w:t>
            </w:r>
          </w:p>
        </w:tc>
      </w:tr>
      <w:tr w:rsidR="00F1202B" w:rsidRPr="005868F6" w14:paraId="059A931B" w14:textId="77777777" w:rsidTr="0041769F">
        <w:tc>
          <w:tcPr>
            <w:tcW w:w="4219" w:type="dxa"/>
          </w:tcPr>
          <w:p w14:paraId="22009C00" w14:textId="77777777" w:rsidR="00F1202B" w:rsidRPr="005868F6" w:rsidRDefault="00F1202B" w:rsidP="00F1202B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D78A8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ΟΝΟΜΑ:......................................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..............</w:t>
            </w:r>
          </w:p>
          <w:p w14:paraId="5EBA718A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31A290ED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ΕΠΩΝΥΜΟ: ................................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...............</w:t>
            </w:r>
          </w:p>
          <w:p w14:paraId="449EAD1D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16640349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ΠΑΤΡΩΝΥΜΟ:………….............................</w:t>
            </w:r>
          </w:p>
          <w:p w14:paraId="15DEC184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1DB2AF0F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ΜΗΤΡΩΝΥΜΟ:...........................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.................</w:t>
            </w:r>
          </w:p>
          <w:p w14:paraId="6AF29E93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78BA5C38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(Α.Δ.Τ.) Αριθμός Δελτίου Ταυτότητας…………………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………….</w:t>
            </w:r>
          </w:p>
          <w:p w14:paraId="2070C310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20F7F3E3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ΤΗΛΕΦΩΝΟ ΕΠΙΚΟΙΝΩΝΙΑΣ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:</w:t>
            </w: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</w:p>
          <w:p w14:paraId="63541258" w14:textId="77777777" w:rsidR="00F1202B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 xml:space="preserve">σταθερό 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μόνιμης κατοικίας</w:t>
            </w: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 xml:space="preserve">: </w:t>
            </w:r>
          </w:p>
          <w:p w14:paraId="2B50B3BB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……….........................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.............</w:t>
            </w:r>
          </w:p>
          <w:p w14:paraId="520BC6C7" w14:textId="77777777" w:rsidR="00F1202B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Κινητό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φοιτητή/φοιτήτριας</w:t>
            </w: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 xml:space="preserve"> : </w:t>
            </w:r>
          </w:p>
          <w:p w14:paraId="28D5A2D3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.......................................</w:t>
            </w:r>
          </w:p>
          <w:p w14:paraId="26D44D06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 xml:space="preserve">ΤΑΧΥΔΡΟΜΙΚΗ ΔΙΕΥΘΥΝΣΗ 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ΜΟΝΙΜΗΣ </w:t>
            </w: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ΚΑΤΟΙΚΙΑ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(Οδός, Αριθμός, Πόλη &amp; Τ.Κ)</w:t>
            </w: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: …………………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…………………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……….</w:t>
            </w:r>
          </w:p>
          <w:p w14:paraId="399BA6E3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…………………………………...</w:t>
            </w:r>
            <w:r w:rsidR="001458AD">
              <w:rPr>
                <w:rFonts w:ascii="Palatino Linotype" w:hAnsi="Palatino Linotype" w:cs="Times New Roman"/>
                <w:sz w:val="20"/>
                <w:szCs w:val="20"/>
              </w:rPr>
              <w:t>....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..........</w:t>
            </w:r>
          </w:p>
          <w:p w14:paraId="235E25CA" w14:textId="77777777" w:rsidR="00F1202B" w:rsidRPr="005868F6" w:rsidRDefault="00F1202B" w:rsidP="00F1202B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…………………………………...</w:t>
            </w:r>
            <w:r w:rsidR="001458AD">
              <w:rPr>
                <w:rFonts w:ascii="Palatino Linotype" w:hAnsi="Palatino Linotype" w:cs="Times New Roman"/>
                <w:sz w:val="20"/>
                <w:szCs w:val="20"/>
              </w:rPr>
              <w:t>....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..........</w:t>
            </w:r>
          </w:p>
          <w:p w14:paraId="6DDC6942" w14:textId="77777777" w:rsidR="00F1202B" w:rsidRPr="00C86CF7" w:rsidRDefault="00F1202B" w:rsidP="00C86CF7">
            <w:pPr>
              <w:spacing w:after="16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…………………………………...</w:t>
            </w:r>
            <w:r w:rsidR="001458AD">
              <w:rPr>
                <w:rFonts w:ascii="Palatino Linotype" w:hAnsi="Palatino Linotype" w:cs="Times New Roman"/>
                <w:sz w:val="20"/>
                <w:szCs w:val="20"/>
              </w:rPr>
              <w:t>.....</w:t>
            </w:r>
            <w:r w:rsidR="00375823">
              <w:rPr>
                <w:rFonts w:ascii="Palatino Linotype" w:hAnsi="Palatino Linotype" w:cs="Times New Roman"/>
                <w:sz w:val="20"/>
                <w:szCs w:val="20"/>
              </w:rPr>
              <w:t>.........</w:t>
            </w:r>
          </w:p>
        </w:tc>
        <w:tc>
          <w:tcPr>
            <w:tcW w:w="284" w:type="dxa"/>
            <w:shd w:val="clear" w:color="auto" w:fill="E6E6E6"/>
          </w:tcPr>
          <w:p w14:paraId="3BBEEFA1" w14:textId="77777777" w:rsidR="00F1202B" w:rsidRPr="005868F6" w:rsidRDefault="00F1202B" w:rsidP="00F1202B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14:paraId="26FBC7A2" w14:textId="77777777" w:rsidR="00F1202B" w:rsidRPr="005868F6" w:rsidRDefault="00F1202B" w:rsidP="00F1202B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24266B05" w14:textId="77777777" w:rsidR="00F1202B" w:rsidRPr="005868F6" w:rsidRDefault="00F1202B" w:rsidP="00F1202B">
            <w:pPr>
              <w:spacing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Σας υποβάλω αίτηση για την ταυτοποίηση των στοιχείων μου προκειμένου να ολοκληρωθεί η εγγραφή μου.</w:t>
            </w:r>
          </w:p>
          <w:p w14:paraId="70E45822" w14:textId="77777777" w:rsidR="00F1202B" w:rsidRPr="005868F6" w:rsidRDefault="00F1202B" w:rsidP="00F1202B">
            <w:pPr>
              <w:spacing w:after="12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868F6">
              <w:rPr>
                <w:rFonts w:ascii="Palatino Linotype" w:hAnsi="Palatino Linotype" w:cs="Times New Roman"/>
                <w:sz w:val="20"/>
                <w:szCs w:val="20"/>
              </w:rPr>
              <w:t>Συνημμένα υποβάλω τα ακόλουθα:</w:t>
            </w:r>
          </w:p>
          <w:p w14:paraId="03160ED6" w14:textId="77777777" w:rsidR="00F1202B" w:rsidRDefault="00F1202B" w:rsidP="00F1202B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Αίτηση εγγραφής</w:t>
            </w:r>
          </w:p>
          <w:p w14:paraId="0043CC3D" w14:textId="1CDE34C7" w:rsidR="00F1202B" w:rsidRPr="005868F6" w:rsidRDefault="00447D1A" w:rsidP="00F1202B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Π</w:t>
            </w:r>
            <w:r w:rsidR="00F1202B" w:rsidRPr="005868F6">
              <w:rPr>
                <w:rFonts w:ascii="Palatino Linotype" w:hAnsi="Palatino Linotype" w:cs="Times New Roman"/>
                <w:sz w:val="20"/>
                <w:szCs w:val="20"/>
              </w:rPr>
              <w:t>ρόσφατη  έγχρωμη  φωτογραφία  τύπου αστυνομικής ταυτότητας</w:t>
            </w:r>
            <w:r w:rsidR="00C4706B">
              <w:rPr>
                <w:rFonts w:ascii="Palatino Linotype" w:hAnsi="Palatino Linotype" w:cs="Times New Roman"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ως </w:t>
            </w:r>
            <w:r w:rsidR="00C4706B">
              <w:rPr>
                <w:rFonts w:ascii="Palatino Linotype" w:hAnsi="Palatino Linotype" w:cs="Times New Roman"/>
                <w:sz w:val="20"/>
                <w:szCs w:val="20"/>
              </w:rPr>
              <w:t xml:space="preserve">αρχείο </w:t>
            </w:r>
            <w:r w:rsidR="00436B0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JPG</w:t>
            </w:r>
            <w:r w:rsidR="00C4706B" w:rsidRPr="00C4706B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  <w:p w14:paraId="43FEDEE2" w14:textId="139B7828" w:rsidR="00F1202B" w:rsidRPr="0018106C" w:rsidRDefault="00C4706B" w:rsidP="0018106C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Αντίγραφο </w:t>
            </w:r>
            <w:r w:rsidR="00F1202B" w:rsidRPr="005868F6">
              <w:rPr>
                <w:rFonts w:ascii="Palatino Linotype" w:hAnsi="Palatino Linotype" w:cs="Times New Roman"/>
                <w:sz w:val="20"/>
                <w:szCs w:val="20"/>
              </w:rPr>
              <w:t>αστυνομικής ταυτότητας</w:t>
            </w:r>
            <w:r w:rsidR="00B92729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B92729">
              <w:rPr>
                <w:rFonts w:ascii="Palatino Linotype" w:hAnsi="Palatino Linotype" w:cs="Times New Roman"/>
                <w:sz w:val="20"/>
                <w:szCs w:val="20"/>
              </w:rPr>
              <w:t>ή</w:t>
            </w:r>
            <w:r w:rsidR="00F1202B" w:rsidRPr="00B92729">
              <w:rPr>
                <w:rFonts w:ascii="Palatino Linotype" w:hAnsi="Palatino Linotype" w:cs="Times New Roman"/>
                <w:sz w:val="20"/>
                <w:szCs w:val="20"/>
              </w:rPr>
              <w:t xml:space="preserve"> διαβατηρίου</w:t>
            </w:r>
            <w:r w:rsidRPr="00B92729">
              <w:rPr>
                <w:rFonts w:ascii="Palatino Linotype" w:hAnsi="Palatino Linotype" w:cs="Times New Roman"/>
                <w:sz w:val="20"/>
                <w:szCs w:val="20"/>
              </w:rPr>
              <w:t xml:space="preserve"> (</w:t>
            </w:r>
            <w:r w:rsidR="00447D1A">
              <w:rPr>
                <w:rFonts w:ascii="Palatino Linotype" w:hAnsi="Palatino Linotype" w:cs="Times New Roman"/>
                <w:sz w:val="20"/>
                <w:szCs w:val="20"/>
              </w:rPr>
              <w:t xml:space="preserve">ως </w:t>
            </w:r>
            <w:r w:rsidRPr="00B92729">
              <w:rPr>
                <w:rFonts w:ascii="Palatino Linotype" w:hAnsi="Palatino Linotype" w:cs="Times New Roman"/>
                <w:sz w:val="20"/>
                <w:szCs w:val="20"/>
              </w:rPr>
              <w:t xml:space="preserve">αρχείο </w:t>
            </w:r>
            <w:r w:rsidR="00436B0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PDF</w:t>
            </w:r>
            <w:r w:rsidRPr="0018106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  <w:p w14:paraId="23B960B6" w14:textId="4E5D6368" w:rsidR="00F1202B" w:rsidRDefault="00C8219B" w:rsidP="00F1202B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Αντίγραφο</w:t>
            </w:r>
            <w:r w:rsidR="00F1202B">
              <w:rPr>
                <w:rFonts w:ascii="Palatino Linotype" w:hAnsi="Palatino Linotype" w:cs="Times New Roman"/>
                <w:sz w:val="20"/>
                <w:szCs w:val="20"/>
              </w:rPr>
              <w:t xml:space="preserve"> της ηλεκτρονικής αίτησης εγγραφής που φέρει, μετά την υποβολή της, αριθμό πρωτοκόλλου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(</w:t>
            </w:r>
            <w:r w:rsidR="00447D1A">
              <w:rPr>
                <w:rFonts w:ascii="Palatino Linotype" w:hAnsi="Palatino Linotype" w:cs="Times New Roman"/>
                <w:sz w:val="20"/>
                <w:szCs w:val="20"/>
              </w:rPr>
              <w:t xml:space="preserve">ως </w:t>
            </w:r>
            <w:bookmarkStart w:id="0" w:name="_GoBack"/>
            <w:bookmarkEnd w:id="0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αρχείο </w:t>
            </w:r>
            <w:r w:rsidR="00436B0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PDF</w:t>
            </w:r>
            <w:r w:rsidRPr="00C8219B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  <w:p w14:paraId="19BFDCD1" w14:textId="77777777" w:rsidR="00F1202B" w:rsidRPr="005868F6" w:rsidRDefault="00F1202B" w:rsidP="00F1202B">
            <w:pPr>
              <w:spacing w:after="12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70870854" w14:textId="77777777" w:rsidR="00F1202B" w:rsidRPr="005868F6" w:rsidRDefault="00F1202B" w:rsidP="00F1202B">
            <w:pPr>
              <w:spacing w:after="12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07576685" w14:textId="77777777" w:rsidR="00F1202B" w:rsidRPr="005868F6" w:rsidRDefault="00F1202B" w:rsidP="00F1202B">
            <w:pPr>
              <w:spacing w:after="12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3F04B44A" w14:textId="77777777" w:rsidR="00F1202B" w:rsidRPr="005868F6" w:rsidRDefault="00F1202B" w:rsidP="00F1202B">
            <w:pPr>
              <w:spacing w:after="12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328548A9" w14:textId="77777777" w:rsidR="00F1202B" w:rsidRPr="005868F6" w:rsidRDefault="00F1202B" w:rsidP="00F1202B">
            <w:pPr>
              <w:spacing w:after="12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3E4143B3" w14:textId="77777777" w:rsidR="00F1202B" w:rsidRPr="005868F6" w:rsidRDefault="00F1202B" w:rsidP="00F1202B">
            <w:pPr>
              <w:pStyle w:val="Default"/>
              <w:rPr>
                <w:rFonts w:ascii="Palatino Linotype" w:hAnsi="Palatino Linotype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03"/>
            </w:tblGrid>
            <w:tr w:rsidR="00F1202B" w:rsidRPr="005868F6" w14:paraId="3C459F66" w14:textId="77777777" w:rsidTr="00BD4144">
              <w:trPr>
                <w:trHeight w:val="989"/>
              </w:trPr>
              <w:tc>
                <w:tcPr>
                  <w:tcW w:w="4144" w:type="dxa"/>
                </w:tcPr>
                <w:p w14:paraId="68CF0EBB" w14:textId="77777777" w:rsidR="00F1202B" w:rsidRPr="005868F6" w:rsidRDefault="00F1202B" w:rsidP="00C86CF7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Palatino Linotype" w:hAnsi="Palatino Linotype" w:cs="Times New Roman"/>
                      <w:sz w:val="20"/>
                      <w:szCs w:val="20"/>
                    </w:rPr>
                  </w:pPr>
                  <w:r w:rsidRPr="005868F6">
                    <w:rPr>
                      <w:rFonts w:ascii="Palatino Linotype" w:hAnsi="Palatino Linotype" w:cs="Times New Roman"/>
                      <w:sz w:val="20"/>
                      <w:szCs w:val="20"/>
                    </w:rPr>
                    <w:t xml:space="preserve"> Ημερομηνία, …./.…/…… </w:t>
                  </w:r>
                </w:p>
                <w:p w14:paraId="6A74FA91" w14:textId="77777777" w:rsidR="00F1202B" w:rsidRPr="005868F6" w:rsidRDefault="00F1202B" w:rsidP="00C86CF7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Palatino Linotype" w:hAnsi="Palatino Linotype" w:cs="Times New Roman"/>
                      <w:sz w:val="20"/>
                      <w:szCs w:val="20"/>
                    </w:rPr>
                  </w:pPr>
                </w:p>
                <w:p w14:paraId="24BD7654" w14:textId="77777777" w:rsidR="00F1202B" w:rsidRPr="005868F6" w:rsidRDefault="00F1202B" w:rsidP="00C86CF7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Palatino Linotype" w:hAnsi="Palatino Linotype" w:cs="Times New Roman"/>
                      <w:sz w:val="20"/>
                      <w:szCs w:val="20"/>
                    </w:rPr>
                  </w:pPr>
                </w:p>
                <w:p w14:paraId="13712C57" w14:textId="77777777" w:rsidR="00F1202B" w:rsidRPr="005868F6" w:rsidRDefault="00F1202B" w:rsidP="00C86CF7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Palatino Linotype" w:hAnsi="Palatino Linotype" w:cs="Times New Roman"/>
                      <w:sz w:val="20"/>
                      <w:szCs w:val="20"/>
                    </w:rPr>
                  </w:pPr>
                </w:p>
                <w:p w14:paraId="77BEC571" w14:textId="77777777" w:rsidR="00F1202B" w:rsidRPr="005868F6" w:rsidRDefault="00F1202B" w:rsidP="00C86CF7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Palatino Linotype" w:hAnsi="Palatino Linotype" w:cs="Times New Roman"/>
                      <w:sz w:val="20"/>
                      <w:szCs w:val="20"/>
                    </w:rPr>
                  </w:pPr>
                  <w:r w:rsidRPr="005868F6">
                    <w:rPr>
                      <w:rFonts w:ascii="Palatino Linotype" w:hAnsi="Palatino Linotype" w:cs="Times New Roman"/>
                      <w:sz w:val="20"/>
                      <w:szCs w:val="20"/>
                    </w:rPr>
                    <w:t xml:space="preserve">……………………………. </w:t>
                  </w:r>
                </w:p>
                <w:p w14:paraId="6CA976F6" w14:textId="18882BB5" w:rsidR="00F1202B" w:rsidRPr="005868F6" w:rsidRDefault="00F1202B" w:rsidP="00C86CF7">
                  <w:pPr>
                    <w:pStyle w:val="Default"/>
                    <w:framePr w:hSpace="180" w:wrap="around" w:vAnchor="text" w:hAnchor="margin" w:y="-74"/>
                    <w:jc w:val="right"/>
                    <w:rPr>
                      <w:rFonts w:ascii="Palatino Linotype" w:hAnsi="Palatino Linotype" w:cs="Times New Roman"/>
                      <w:sz w:val="20"/>
                      <w:szCs w:val="20"/>
                    </w:rPr>
                  </w:pPr>
                  <w:r w:rsidRPr="005868F6">
                    <w:rPr>
                      <w:rFonts w:ascii="Palatino Linotype" w:hAnsi="Palatino Linotype" w:cs="Times New Roman"/>
                      <w:sz w:val="20"/>
                      <w:szCs w:val="20"/>
                    </w:rPr>
                    <w:t>(Υπογραφή</w:t>
                  </w:r>
                  <w:r w:rsidR="00436B0A">
                    <w:rPr>
                      <w:rFonts w:ascii="Palatino Linotype" w:hAnsi="Palatino Linotype" w:cs="Times New Roman"/>
                      <w:sz w:val="20"/>
                      <w:szCs w:val="20"/>
                    </w:rPr>
                    <w:t xml:space="preserve"> ως αρχείο </w:t>
                  </w:r>
                  <w:r w:rsidR="00436B0A">
                    <w:rPr>
                      <w:rFonts w:ascii="Palatino Linotype" w:hAnsi="Palatino Linotype" w:cs="Times New Roman"/>
                      <w:sz w:val="20"/>
                      <w:szCs w:val="20"/>
                      <w:lang w:val="en-US"/>
                    </w:rPr>
                    <w:t>JPG</w:t>
                  </w:r>
                  <w:r w:rsidRPr="005868F6">
                    <w:rPr>
                      <w:rFonts w:ascii="Palatino Linotype" w:hAnsi="Palatino Linotype" w:cs="Times New Roman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5600D269" w14:textId="77777777" w:rsidR="00F1202B" w:rsidRPr="005868F6" w:rsidRDefault="00F1202B" w:rsidP="00F1202B">
            <w:pPr>
              <w:spacing w:after="12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7894F57C" w14:textId="77777777" w:rsidR="00F1202B" w:rsidRPr="005868F6" w:rsidRDefault="00F1202B" w:rsidP="00F1202B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160A2C6E" w14:textId="77777777" w:rsidR="003F02FA" w:rsidRPr="005868F6" w:rsidRDefault="003F02FA">
      <w:pPr>
        <w:rPr>
          <w:sz w:val="20"/>
          <w:szCs w:val="20"/>
        </w:rPr>
      </w:pPr>
    </w:p>
    <w:sectPr w:rsidR="003F02FA" w:rsidRPr="005868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F3F"/>
    <w:multiLevelType w:val="hybridMultilevel"/>
    <w:tmpl w:val="8EEEAD30"/>
    <w:lvl w:ilvl="0" w:tplc="76D65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475D9"/>
    <w:multiLevelType w:val="hybridMultilevel"/>
    <w:tmpl w:val="C9C8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5C"/>
    <w:rsid w:val="000138F6"/>
    <w:rsid w:val="0003329B"/>
    <w:rsid w:val="000955D2"/>
    <w:rsid w:val="001043A1"/>
    <w:rsid w:val="00114A5B"/>
    <w:rsid w:val="001458AD"/>
    <w:rsid w:val="0018106C"/>
    <w:rsid w:val="001A552E"/>
    <w:rsid w:val="00375823"/>
    <w:rsid w:val="003F02FA"/>
    <w:rsid w:val="0041769F"/>
    <w:rsid w:val="00436B0A"/>
    <w:rsid w:val="00447D1A"/>
    <w:rsid w:val="00494D0C"/>
    <w:rsid w:val="005449A9"/>
    <w:rsid w:val="005868F6"/>
    <w:rsid w:val="00703858"/>
    <w:rsid w:val="007545B2"/>
    <w:rsid w:val="008A67BD"/>
    <w:rsid w:val="008F52E9"/>
    <w:rsid w:val="00935A5C"/>
    <w:rsid w:val="009418DB"/>
    <w:rsid w:val="00A31E6E"/>
    <w:rsid w:val="00AB1AA3"/>
    <w:rsid w:val="00B02570"/>
    <w:rsid w:val="00B92729"/>
    <w:rsid w:val="00C4706B"/>
    <w:rsid w:val="00C8219B"/>
    <w:rsid w:val="00C86CF7"/>
    <w:rsid w:val="00CE7FC9"/>
    <w:rsid w:val="00DD53B0"/>
    <w:rsid w:val="00EE3D15"/>
    <w:rsid w:val="00F1202B"/>
    <w:rsid w:val="00FC5C39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156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902E-2793-4C40-BF13-D90B190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Vassilis Charmandaris</cp:lastModifiedBy>
  <cp:revision>25</cp:revision>
  <dcterms:created xsi:type="dcterms:W3CDTF">2020-09-11T07:21:00Z</dcterms:created>
  <dcterms:modified xsi:type="dcterms:W3CDTF">2021-10-06T09:13:00Z</dcterms:modified>
</cp:coreProperties>
</file>